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6D9E" w14:textId="6E4FD162" w:rsidR="000844C9" w:rsidRPr="000844C9" w:rsidRDefault="000844C9" w:rsidP="062F987F">
      <w:pPr>
        <w:rPr>
          <w:rFonts w:asciiTheme="majorHAnsi" w:eastAsia="Avenir" w:hAnsiTheme="majorHAnsi" w:cstheme="majorHAnsi"/>
          <w:bCs/>
          <w:sz w:val="32"/>
          <w:szCs w:val="32"/>
        </w:rPr>
      </w:pPr>
      <w:r w:rsidRPr="000844C9">
        <w:rPr>
          <w:rFonts w:asciiTheme="majorHAnsi" w:eastAsia="Avenir" w:hAnsiTheme="majorHAnsi" w:cstheme="majorHAnsi"/>
          <w:bCs/>
          <w:sz w:val="36"/>
          <w:szCs w:val="36"/>
        </w:rPr>
        <w:t>Facebook, LinkedIn, and Instagram  |  Twitter</w:t>
      </w:r>
    </w:p>
    <w:p w14:paraId="5D8A749D" w14:textId="77777777" w:rsidR="000844C9" w:rsidRDefault="000844C9" w:rsidP="062F987F">
      <w:pPr>
        <w:rPr>
          <w:rFonts w:eastAsia="Avenir" w:cstheme="minorHAnsi"/>
          <w:b/>
        </w:rPr>
      </w:pPr>
    </w:p>
    <w:p w14:paraId="0680DE2C" w14:textId="45AE2B92" w:rsidR="004614F8" w:rsidRPr="000844C9" w:rsidRDefault="00864CA5" w:rsidP="062F987F">
      <w:pPr>
        <w:rPr>
          <w:rFonts w:cstheme="minorHAnsi"/>
          <w:i/>
          <w:iCs/>
        </w:rPr>
      </w:pPr>
      <w:r w:rsidRPr="000844C9">
        <w:rPr>
          <w:rFonts w:eastAsia="Avenir" w:cstheme="minorHAnsi"/>
          <w:b/>
          <w:i/>
          <w:iCs/>
        </w:rPr>
        <w:t>Please supplement the text content with visuals that could include images from the toolkit or local pictures of your team helping in the community</w:t>
      </w:r>
      <w:r w:rsidR="000844C9">
        <w:rPr>
          <w:rFonts w:eastAsia="Avenir" w:cstheme="minorHAnsi"/>
          <w:b/>
          <w:i/>
          <w:iCs/>
        </w:rPr>
        <w:t>.</w:t>
      </w:r>
      <w:r w:rsidR="27601D0B" w:rsidRPr="000844C9">
        <w:rPr>
          <w:rFonts w:cstheme="minorHAnsi"/>
          <w:i/>
          <w:iCs/>
        </w:rPr>
        <w:t xml:space="preserve"> </w:t>
      </w:r>
    </w:p>
    <w:p w14:paraId="0A4DE040" w14:textId="77777777" w:rsidR="00864CA5" w:rsidRDefault="00864CA5" w:rsidP="062F987F"/>
    <w:p w14:paraId="25FC1944" w14:textId="42E84622" w:rsidR="004614F8" w:rsidRPr="000844C9" w:rsidRDefault="27601D0B" w:rsidP="062F987F">
      <w:pPr>
        <w:rPr>
          <w:rFonts w:cstheme="minorHAnsi"/>
          <w:b/>
          <w:bCs/>
          <w:sz w:val="24"/>
          <w:szCs w:val="24"/>
        </w:rPr>
      </w:pPr>
      <w:r w:rsidRPr="000844C9">
        <w:rPr>
          <w:rFonts w:cstheme="minorHAnsi"/>
          <w:b/>
          <w:bCs/>
          <w:sz w:val="24"/>
          <w:szCs w:val="24"/>
        </w:rPr>
        <w:t>FRIDAY, APRIL 1</w:t>
      </w:r>
      <w:r w:rsidR="00E70A37">
        <w:rPr>
          <w:rFonts w:cstheme="minorHAnsi"/>
          <w:b/>
          <w:bCs/>
          <w:sz w:val="24"/>
          <w:szCs w:val="24"/>
        </w:rPr>
        <w:t>2</w:t>
      </w:r>
    </w:p>
    <w:p w14:paraId="5AE14DF0" w14:textId="77777777" w:rsidR="00FF1D3B" w:rsidRPr="000844C9" w:rsidRDefault="00FF1D3B" w:rsidP="00A62926">
      <w:pPr>
        <w:rPr>
          <w:rFonts w:eastAsia="Avenir" w:cstheme="minorHAnsi"/>
        </w:rPr>
        <w:sectPr w:rsidR="00FF1D3B" w:rsidRPr="000844C9">
          <w:pgSz w:w="12240" w:h="15840"/>
          <w:pgMar w:top="1440" w:right="1440" w:bottom="1440" w:left="1440" w:header="720" w:footer="720" w:gutter="0"/>
          <w:cols w:space="720"/>
          <w:docGrid w:linePitch="360"/>
        </w:sectPr>
      </w:pPr>
    </w:p>
    <w:p w14:paraId="64F6DF44" w14:textId="77777777" w:rsidR="00FF1D3B" w:rsidRPr="000844C9" w:rsidRDefault="00FF1D3B" w:rsidP="00A62926">
      <w:pPr>
        <w:rPr>
          <w:rFonts w:eastAsia="Avenir" w:cstheme="minorHAnsi"/>
          <w:u w:val="single"/>
        </w:rPr>
      </w:pPr>
      <w:r w:rsidRPr="000844C9">
        <w:rPr>
          <w:rFonts w:eastAsia="Avenir" w:cstheme="minorHAnsi"/>
          <w:u w:val="single"/>
        </w:rPr>
        <w:t>Post</w:t>
      </w:r>
    </w:p>
    <w:p w14:paraId="28E8AFFB" w14:textId="4211BF40" w:rsidR="00A62926" w:rsidRPr="000844C9" w:rsidRDefault="00A62926" w:rsidP="00A62926">
      <w:pPr>
        <w:rPr>
          <w:rFonts w:eastAsia="Avenir" w:cstheme="minorHAnsi"/>
        </w:rPr>
      </w:pPr>
      <w:r w:rsidRPr="000844C9">
        <w:rPr>
          <w:rFonts w:eastAsia="Avenir" w:cstheme="minorHAnsi"/>
        </w:rPr>
        <w:t>During National Community Banking Month, [</w:t>
      </w:r>
      <w:r w:rsidRPr="000844C9">
        <w:rPr>
          <w:rFonts w:eastAsia="Avenir" w:cstheme="minorHAnsi"/>
          <w:highlight w:val="yellow"/>
        </w:rPr>
        <w:t>BANK NAME</w:t>
      </w:r>
      <w:r w:rsidRPr="000844C9">
        <w:rPr>
          <w:rFonts w:eastAsia="Avenir" w:cstheme="minorHAnsi"/>
        </w:rPr>
        <w:t>] is recognizing the Power of Community Week April 1</w:t>
      </w:r>
      <w:r w:rsidR="00E70A37">
        <w:rPr>
          <w:rFonts w:eastAsia="Avenir" w:cstheme="minorHAnsi"/>
        </w:rPr>
        <w:t>5</w:t>
      </w:r>
      <w:r w:rsidRPr="000844C9">
        <w:rPr>
          <w:rFonts w:eastAsia="Avenir" w:cstheme="minorHAnsi"/>
        </w:rPr>
        <w:t>–2</w:t>
      </w:r>
      <w:r w:rsidR="00E70A37">
        <w:rPr>
          <w:rFonts w:eastAsia="Avenir" w:cstheme="minorHAnsi"/>
        </w:rPr>
        <w:t>0</w:t>
      </w:r>
      <w:r w:rsidRPr="000844C9">
        <w:rPr>
          <w:rFonts w:eastAsia="Avenir" w:cstheme="minorHAnsi"/>
        </w:rPr>
        <w:t xml:space="preserve"> by celebrating our strong bond and relationship between main street businesses, schools, families, and consumers. At [</w:t>
      </w:r>
      <w:r w:rsidRPr="000844C9">
        <w:rPr>
          <w:rFonts w:eastAsia="Avenir" w:cstheme="minorHAnsi"/>
          <w:highlight w:val="yellow"/>
        </w:rPr>
        <w:t>BANK NAME</w:t>
      </w:r>
      <w:r w:rsidRPr="000844C9">
        <w:rPr>
          <w:rFonts w:eastAsia="Avenir" w:cstheme="minorHAnsi"/>
        </w:rPr>
        <w:t>], we don’t just do business in [</w:t>
      </w:r>
      <w:r w:rsidRPr="000844C9">
        <w:rPr>
          <w:rFonts w:eastAsia="Avenir" w:cstheme="minorHAnsi"/>
          <w:highlight w:val="yellow"/>
        </w:rPr>
        <w:t>HOMETOWN</w:t>
      </w:r>
      <w:r w:rsidRPr="000844C9">
        <w:rPr>
          <w:rFonts w:eastAsia="Avenir" w:cstheme="minorHAnsi"/>
        </w:rPr>
        <w:t>], we live here and are proud to call it home. Stay tuned for what we have in store next week! #BanksPowerWI</w:t>
      </w:r>
    </w:p>
    <w:p w14:paraId="178454A3" w14:textId="77777777" w:rsidR="00A62926" w:rsidRDefault="00A62926" w:rsidP="062F987F"/>
    <w:p w14:paraId="77CF9C00" w14:textId="77777777" w:rsidR="00FF1D3B" w:rsidRDefault="00FF1D3B" w:rsidP="062F987F"/>
    <w:p w14:paraId="6695D208" w14:textId="72A0ADB3" w:rsidR="004614F8" w:rsidRPr="00FF1D3B" w:rsidRDefault="27601D0B" w:rsidP="062F987F">
      <w:pPr>
        <w:rPr>
          <w:u w:val="single"/>
        </w:rPr>
      </w:pPr>
      <w:r w:rsidRPr="00FF1D3B">
        <w:rPr>
          <w:u w:val="single"/>
        </w:rPr>
        <w:t>Tweet 1</w:t>
      </w:r>
    </w:p>
    <w:p w14:paraId="587E9EC3" w14:textId="7F85E692" w:rsidR="004614F8" w:rsidRDefault="27601D0B" w:rsidP="062F987F">
      <w:r>
        <w:t>[</w:t>
      </w:r>
      <w:r w:rsidRPr="000844C9">
        <w:rPr>
          <w:rFonts w:cstheme="minorHAnsi"/>
          <w:highlight w:val="yellow"/>
        </w:rPr>
        <w:t>BANK NAME</w:t>
      </w:r>
      <w:r>
        <w:t>] is recognizing the Power of Community Week, April 1</w:t>
      </w:r>
      <w:r w:rsidR="00E70A37">
        <w:t>5</w:t>
      </w:r>
      <w:r>
        <w:t>–2</w:t>
      </w:r>
      <w:r w:rsidR="00E70A37">
        <w:t>0</w:t>
      </w:r>
      <w:r>
        <w:t>, by celebrating our strong bonds and relationships between main street businesses, schools, families, and consumers. #BanksPowerWI</w:t>
      </w:r>
    </w:p>
    <w:p w14:paraId="32D776D6" w14:textId="02D268C6" w:rsidR="004614F8" w:rsidRPr="00FF1D3B" w:rsidRDefault="27601D0B" w:rsidP="062F987F">
      <w:pPr>
        <w:rPr>
          <w:u w:val="single"/>
        </w:rPr>
      </w:pPr>
      <w:r>
        <w:t xml:space="preserve"> </w:t>
      </w:r>
      <w:r w:rsidRPr="00FF1D3B">
        <w:rPr>
          <w:u w:val="single"/>
        </w:rPr>
        <w:t>Tweet 2</w:t>
      </w:r>
    </w:p>
    <w:p w14:paraId="5E04466C" w14:textId="4F2F2E7C" w:rsidR="00FF1D3B" w:rsidRDefault="27601D0B" w:rsidP="062F987F">
      <w:pPr>
        <w:sectPr w:rsidR="00FF1D3B" w:rsidSect="00FF1D3B">
          <w:type w:val="continuous"/>
          <w:pgSz w:w="12240" w:h="15840"/>
          <w:pgMar w:top="1440" w:right="1440" w:bottom="1440" w:left="1440" w:header="720" w:footer="720" w:gutter="0"/>
          <w:cols w:num="2" w:space="720"/>
          <w:docGrid w:linePitch="360"/>
        </w:sectPr>
      </w:pPr>
      <w:r>
        <w:t>Next week during Power of Community week, we look forward to highlighting our relationships with you: our customers and friends. At [</w:t>
      </w:r>
      <w:r w:rsidRPr="000844C9">
        <w:rPr>
          <w:rFonts w:cstheme="minorHAnsi"/>
          <w:highlight w:val="yellow"/>
        </w:rPr>
        <w:t>BANK NAME</w:t>
      </w:r>
      <w:r>
        <w:t>], we don’t just do business in [</w:t>
      </w:r>
      <w:r w:rsidRPr="000844C9">
        <w:rPr>
          <w:rFonts w:cstheme="minorHAnsi"/>
          <w:highlight w:val="yellow"/>
        </w:rPr>
        <w:t>HOMETOWN</w:t>
      </w:r>
      <w:r>
        <w:t>], we live here and are proud to call it home. #BanksPowerWI</w:t>
      </w:r>
    </w:p>
    <w:p w14:paraId="48C0C2D8" w14:textId="77777777" w:rsidR="000844C9" w:rsidRDefault="000844C9" w:rsidP="062F987F">
      <w:pPr>
        <w:rPr>
          <w:rFonts w:cstheme="minorHAnsi"/>
          <w:b/>
          <w:bCs/>
        </w:rPr>
      </w:pPr>
    </w:p>
    <w:p w14:paraId="6717E64B" w14:textId="39456D34" w:rsidR="004614F8" w:rsidRPr="000844C9" w:rsidRDefault="27601D0B" w:rsidP="062F987F">
      <w:pPr>
        <w:rPr>
          <w:rFonts w:cstheme="minorHAnsi"/>
          <w:b/>
          <w:bCs/>
          <w:sz w:val="24"/>
          <w:szCs w:val="24"/>
        </w:rPr>
      </w:pPr>
      <w:r w:rsidRPr="000844C9">
        <w:rPr>
          <w:rFonts w:cstheme="minorHAnsi"/>
          <w:b/>
          <w:bCs/>
          <w:sz w:val="24"/>
          <w:szCs w:val="24"/>
        </w:rPr>
        <w:t>SUNDAY, APRIL 1</w:t>
      </w:r>
      <w:r w:rsidR="00E70A37">
        <w:rPr>
          <w:rFonts w:cstheme="minorHAnsi"/>
          <w:b/>
          <w:bCs/>
          <w:sz w:val="24"/>
          <w:szCs w:val="24"/>
        </w:rPr>
        <w:t>4</w:t>
      </w:r>
    </w:p>
    <w:p w14:paraId="6731059C" w14:textId="77777777" w:rsidR="004069D9" w:rsidRPr="000844C9" w:rsidRDefault="004069D9" w:rsidP="004069D9">
      <w:pPr>
        <w:rPr>
          <w:rFonts w:eastAsia="Avenir" w:cstheme="minorHAnsi"/>
        </w:rPr>
        <w:sectPr w:rsidR="004069D9" w:rsidRPr="000844C9" w:rsidSect="00FF1D3B">
          <w:type w:val="continuous"/>
          <w:pgSz w:w="12240" w:h="15840"/>
          <w:pgMar w:top="1440" w:right="1440" w:bottom="1440" w:left="1440" w:header="720" w:footer="720" w:gutter="0"/>
          <w:cols w:space="720"/>
          <w:docGrid w:linePitch="360"/>
        </w:sectPr>
      </w:pPr>
    </w:p>
    <w:p w14:paraId="0CD7FC8A" w14:textId="77777777" w:rsidR="00513700" w:rsidRPr="000844C9" w:rsidRDefault="004069D9" w:rsidP="004069D9">
      <w:pPr>
        <w:rPr>
          <w:rFonts w:eastAsia="Avenir" w:cstheme="minorHAnsi"/>
          <w:u w:val="single"/>
        </w:rPr>
      </w:pPr>
      <w:r w:rsidRPr="000844C9">
        <w:rPr>
          <w:rFonts w:eastAsia="Avenir" w:cstheme="minorHAnsi"/>
          <w:u w:val="single"/>
        </w:rPr>
        <w:t>Post</w:t>
      </w:r>
    </w:p>
    <w:p w14:paraId="2A236457" w14:textId="5B64235A" w:rsidR="004069D9" w:rsidRPr="000844C9" w:rsidRDefault="004069D9" w:rsidP="004069D9">
      <w:pPr>
        <w:rPr>
          <w:rFonts w:eastAsia="Avenir" w:cstheme="minorHAnsi"/>
        </w:rPr>
      </w:pPr>
      <w:r w:rsidRPr="000844C9">
        <w:rPr>
          <w:rFonts w:eastAsia="Avenir" w:cstheme="minorHAnsi"/>
        </w:rPr>
        <w:t xml:space="preserve">The </w:t>
      </w:r>
      <w:r w:rsidR="00E70A37">
        <w:rPr>
          <w:rFonts w:eastAsia="Avenir" w:cstheme="minorHAnsi"/>
        </w:rPr>
        <w:t>seven</w:t>
      </w:r>
      <w:r w:rsidRPr="000844C9">
        <w:rPr>
          <w:rFonts w:eastAsia="Avenir" w:cstheme="minorHAnsi"/>
        </w:rPr>
        <w:t>th annual Power of Community Week begins tomorrow! At [</w:t>
      </w:r>
      <w:r w:rsidRPr="000844C9">
        <w:rPr>
          <w:rFonts w:eastAsia="Avenir" w:cstheme="minorHAnsi"/>
          <w:highlight w:val="yellow"/>
        </w:rPr>
        <w:t>BANK NAME</w:t>
      </w:r>
      <w:r w:rsidRPr="000844C9">
        <w:rPr>
          <w:rFonts w:eastAsia="Avenir" w:cstheme="minorHAnsi"/>
        </w:rPr>
        <w:t>], we are honored to do our part to empower our community. From volunteering, to fundraising, or collecting items to donate, we want to do what we can to make our community even stronger! #BanksPowerWI</w:t>
      </w:r>
    </w:p>
    <w:p w14:paraId="63596CF0" w14:textId="77777777" w:rsidR="004069D9" w:rsidRDefault="004069D9" w:rsidP="062F987F"/>
    <w:p w14:paraId="3A3A34FA" w14:textId="77777777" w:rsidR="004069D9" w:rsidRDefault="004069D9" w:rsidP="062F987F"/>
    <w:p w14:paraId="6E47A161" w14:textId="77777777" w:rsidR="004069D9" w:rsidRDefault="004069D9" w:rsidP="062F987F"/>
    <w:p w14:paraId="1BA1B825" w14:textId="4D06E71F" w:rsidR="004614F8" w:rsidRPr="00513700" w:rsidRDefault="27601D0B" w:rsidP="062F987F">
      <w:pPr>
        <w:rPr>
          <w:u w:val="single"/>
        </w:rPr>
      </w:pPr>
      <w:r w:rsidRPr="00513700">
        <w:rPr>
          <w:u w:val="single"/>
        </w:rPr>
        <w:t>Tweet 1</w:t>
      </w:r>
    </w:p>
    <w:p w14:paraId="68ABF20D" w14:textId="5DF47296" w:rsidR="004614F8" w:rsidRDefault="27601D0B" w:rsidP="062F987F">
      <w:r>
        <w:t xml:space="preserve">Tomorrow, we are proud to kick off the </w:t>
      </w:r>
      <w:r w:rsidR="00E70A37">
        <w:t>seven</w:t>
      </w:r>
      <w:r>
        <w:t>th annual Power of Community Week! As [</w:t>
      </w:r>
      <w:r w:rsidRPr="000844C9">
        <w:rPr>
          <w:rFonts w:cstheme="minorHAnsi"/>
          <w:highlight w:val="yellow"/>
        </w:rPr>
        <w:t>HOMETOWN’s</w:t>
      </w:r>
      <w:r>
        <w:t>] community bank, we are honored to do our part to empower our community. #BanksPowerWI</w:t>
      </w:r>
    </w:p>
    <w:p w14:paraId="3EF925AB" w14:textId="55D8A054" w:rsidR="004614F8" w:rsidRPr="00513700" w:rsidRDefault="27601D0B" w:rsidP="062F987F">
      <w:pPr>
        <w:rPr>
          <w:u w:val="single"/>
        </w:rPr>
      </w:pPr>
      <w:r w:rsidRPr="00513700">
        <w:rPr>
          <w:u w:val="single"/>
        </w:rPr>
        <w:t>Tweet 2</w:t>
      </w:r>
    </w:p>
    <w:p w14:paraId="271C5ACE" w14:textId="668B4ED7" w:rsidR="004614F8" w:rsidRDefault="27601D0B" w:rsidP="062F987F">
      <w:r>
        <w:t>[</w:t>
      </w:r>
      <w:r w:rsidRPr="000844C9">
        <w:rPr>
          <w:rFonts w:cstheme="minorHAnsi"/>
          <w:highlight w:val="yellow"/>
        </w:rPr>
        <w:t>BANK NAME</w:t>
      </w:r>
      <w:r>
        <w:t xml:space="preserve">] will kick-off Power of Community Week tomorrow for the </w:t>
      </w:r>
      <w:r w:rsidR="00E70A37">
        <w:t>seven</w:t>
      </w:r>
      <w:r>
        <w:t>th year in a row. We are proud to be part of the [</w:t>
      </w:r>
      <w:r w:rsidRPr="000844C9">
        <w:rPr>
          <w:rFonts w:cstheme="minorHAnsi"/>
          <w:highlight w:val="yellow"/>
        </w:rPr>
        <w:t>HOMETOWN</w:t>
      </w:r>
      <w:r>
        <w:t>] community! #BanksPowerWI</w:t>
      </w:r>
    </w:p>
    <w:p w14:paraId="4ED3300C" w14:textId="77777777" w:rsidR="004069D9" w:rsidRDefault="004069D9" w:rsidP="062F987F">
      <w:pPr>
        <w:sectPr w:rsidR="004069D9" w:rsidSect="004069D9">
          <w:type w:val="continuous"/>
          <w:pgSz w:w="12240" w:h="15840"/>
          <w:pgMar w:top="1440" w:right="1440" w:bottom="1440" w:left="1440" w:header="720" w:footer="720" w:gutter="0"/>
          <w:cols w:num="2" w:space="720"/>
          <w:docGrid w:linePitch="360"/>
        </w:sectPr>
      </w:pPr>
    </w:p>
    <w:p w14:paraId="50978133" w14:textId="77777777" w:rsidR="00791779" w:rsidRDefault="00791779">
      <w:r>
        <w:br w:type="page"/>
      </w:r>
    </w:p>
    <w:p w14:paraId="27717D99" w14:textId="3AB02DB4" w:rsidR="004614F8" w:rsidRPr="000844C9" w:rsidRDefault="00513700" w:rsidP="062F987F">
      <w:pPr>
        <w:rPr>
          <w:rFonts w:cstheme="minorHAnsi"/>
          <w:b/>
          <w:bCs/>
          <w:sz w:val="24"/>
          <w:szCs w:val="24"/>
        </w:rPr>
      </w:pPr>
      <w:r w:rsidRPr="000844C9">
        <w:rPr>
          <w:rFonts w:cstheme="minorHAnsi"/>
          <w:b/>
          <w:bCs/>
          <w:sz w:val="24"/>
          <w:szCs w:val="24"/>
        </w:rPr>
        <w:lastRenderedPageBreak/>
        <w:t>MO</w:t>
      </w:r>
      <w:r w:rsidR="27601D0B" w:rsidRPr="000844C9">
        <w:rPr>
          <w:rFonts w:cstheme="minorHAnsi"/>
          <w:b/>
          <w:bCs/>
          <w:sz w:val="24"/>
          <w:szCs w:val="24"/>
        </w:rPr>
        <w:t>NDAY, APRIL 1</w:t>
      </w:r>
      <w:r w:rsidR="00E70A37">
        <w:rPr>
          <w:rFonts w:cstheme="minorHAnsi"/>
          <w:b/>
          <w:bCs/>
          <w:sz w:val="24"/>
          <w:szCs w:val="24"/>
        </w:rPr>
        <w:t>5</w:t>
      </w:r>
    </w:p>
    <w:p w14:paraId="2671D1E9" w14:textId="77777777" w:rsidR="00DF2552" w:rsidRPr="000844C9" w:rsidRDefault="00DF2552" w:rsidP="00DF2552">
      <w:pPr>
        <w:rPr>
          <w:rFonts w:eastAsia="Avenir" w:cstheme="minorHAnsi"/>
          <w:u w:val="single"/>
        </w:rPr>
        <w:sectPr w:rsidR="00DF2552" w:rsidRPr="000844C9" w:rsidSect="00FF1D3B">
          <w:type w:val="continuous"/>
          <w:pgSz w:w="12240" w:h="15840"/>
          <w:pgMar w:top="1440" w:right="1440" w:bottom="1440" w:left="1440" w:header="720" w:footer="720" w:gutter="0"/>
          <w:cols w:space="720"/>
          <w:docGrid w:linePitch="360"/>
        </w:sectPr>
      </w:pPr>
    </w:p>
    <w:p w14:paraId="6B26F74E" w14:textId="7EC45FF5" w:rsidR="00DF2552" w:rsidRPr="000844C9" w:rsidRDefault="00DF2552" w:rsidP="00DF2552">
      <w:pPr>
        <w:rPr>
          <w:rFonts w:eastAsia="Avenir" w:cstheme="minorHAnsi"/>
          <w:u w:val="single"/>
        </w:rPr>
      </w:pPr>
      <w:r w:rsidRPr="000844C9">
        <w:rPr>
          <w:rFonts w:eastAsia="Avenir" w:cstheme="minorHAnsi"/>
          <w:u w:val="single"/>
        </w:rPr>
        <w:t>Post 1</w:t>
      </w:r>
    </w:p>
    <w:p w14:paraId="50EA58A8" w14:textId="77777777" w:rsidR="00DF2552" w:rsidRPr="000844C9" w:rsidRDefault="00DF2552" w:rsidP="00DF2552">
      <w:pPr>
        <w:rPr>
          <w:rFonts w:eastAsia="Avenir" w:cstheme="minorHAnsi"/>
          <w:highlight w:val="yellow"/>
        </w:rPr>
      </w:pPr>
      <w:r w:rsidRPr="000844C9">
        <w:rPr>
          <w:rFonts w:eastAsia="Avenir" w:cstheme="minorHAnsi"/>
          <w:i/>
        </w:rPr>
        <w:t>[Promoting what you are doing that day for Power of Community Week</w:t>
      </w:r>
      <w:r w:rsidRPr="000844C9">
        <w:rPr>
          <w:rFonts w:eastAsia="Avenir" w:cstheme="minorHAnsi"/>
        </w:rPr>
        <w:t>.] #BanksPowerWI</w:t>
      </w:r>
    </w:p>
    <w:p w14:paraId="4FF081A6" w14:textId="79C9FDD4" w:rsidR="00DF2552" w:rsidRPr="000844C9" w:rsidRDefault="00DF2552" w:rsidP="00DF2552">
      <w:pPr>
        <w:rPr>
          <w:rFonts w:eastAsia="Avenir" w:cstheme="minorHAnsi"/>
          <w:u w:val="single"/>
        </w:rPr>
      </w:pPr>
      <w:r w:rsidRPr="000844C9">
        <w:rPr>
          <w:rFonts w:eastAsia="Avenir" w:cstheme="minorHAnsi"/>
          <w:u w:val="single"/>
        </w:rPr>
        <w:t>Post 2</w:t>
      </w:r>
    </w:p>
    <w:p w14:paraId="11D30848" w14:textId="15C84A32" w:rsidR="00DF2552" w:rsidRPr="000844C9" w:rsidRDefault="00DF2552" w:rsidP="062F987F">
      <w:pPr>
        <w:rPr>
          <w:rFonts w:eastAsia="Avenir" w:cstheme="minorHAnsi"/>
        </w:rPr>
      </w:pPr>
      <w:r w:rsidRPr="000844C9">
        <w:rPr>
          <w:rFonts w:eastAsia="Avenir" w:cstheme="minorHAnsi"/>
        </w:rPr>
        <w:t>The purpose of Power of Community Week is to highlight the longstanding tradition of local</w:t>
      </w:r>
      <w:r w:rsidR="000844C9">
        <w:rPr>
          <w:rFonts w:eastAsia="Avenir" w:cstheme="minorHAnsi"/>
        </w:rPr>
        <w:t>,</w:t>
      </w:r>
      <w:r w:rsidRPr="000844C9">
        <w:rPr>
          <w:rFonts w:eastAsia="Avenir" w:cstheme="minorHAnsi"/>
        </w:rPr>
        <w:t xml:space="preserve"> hometown community banking and the relationship we have with you: our customers and neighbors. We urge consumers, small business owners, farmers,</w:t>
      </w:r>
      <w:r w:rsidR="00855D9C" w:rsidRPr="000844C9">
        <w:rPr>
          <w:rFonts w:eastAsia="Avenir" w:cstheme="minorHAnsi"/>
        </w:rPr>
        <w:t xml:space="preserve"> </w:t>
      </w:r>
      <w:r w:rsidRPr="000844C9">
        <w:rPr>
          <w:rFonts w:eastAsia="Avenir" w:cstheme="minorHAnsi"/>
        </w:rPr>
        <w:t>and community leaders to learn more about our relationship with this community we call home. #BanksPowerWI</w:t>
      </w:r>
    </w:p>
    <w:p w14:paraId="0BCCB4B2" w14:textId="77777777" w:rsidR="004B2211" w:rsidRPr="000844C9" w:rsidRDefault="004B2211" w:rsidP="062F987F">
      <w:pPr>
        <w:rPr>
          <w:rFonts w:eastAsia="Avenir" w:cstheme="minorHAnsi"/>
        </w:rPr>
      </w:pPr>
    </w:p>
    <w:p w14:paraId="008F8AE9" w14:textId="77777777" w:rsidR="009E1AC6" w:rsidRDefault="009E1AC6" w:rsidP="062F987F">
      <w:pPr>
        <w:rPr>
          <w:u w:val="single"/>
        </w:rPr>
      </w:pPr>
    </w:p>
    <w:p w14:paraId="7E3119C5" w14:textId="5DDCF428" w:rsidR="004614F8" w:rsidRPr="0053178F" w:rsidRDefault="27601D0B" w:rsidP="062F987F">
      <w:pPr>
        <w:rPr>
          <w:u w:val="single"/>
        </w:rPr>
      </w:pPr>
      <w:r w:rsidRPr="0053178F">
        <w:rPr>
          <w:u w:val="single"/>
        </w:rPr>
        <w:t>Tweet 1</w:t>
      </w:r>
    </w:p>
    <w:p w14:paraId="1C15CC03" w14:textId="3D8B9E15" w:rsidR="004614F8" w:rsidRDefault="27601D0B" w:rsidP="062F987F">
      <w:r w:rsidRPr="00752ABC">
        <w:rPr>
          <w:rFonts w:cstheme="minorHAnsi"/>
          <w:i/>
          <w:iCs/>
        </w:rPr>
        <w:t>[Promoting what you are doing that day for Power of Community Week.</w:t>
      </w:r>
      <w:r>
        <w:t>] #BanksPowerWI</w:t>
      </w:r>
    </w:p>
    <w:p w14:paraId="08175D68" w14:textId="6ED754AF" w:rsidR="004614F8" w:rsidRPr="0053178F" w:rsidRDefault="27601D0B" w:rsidP="062F987F">
      <w:pPr>
        <w:rPr>
          <w:u w:val="single"/>
        </w:rPr>
      </w:pPr>
      <w:r w:rsidRPr="0053178F">
        <w:rPr>
          <w:u w:val="single"/>
        </w:rPr>
        <w:t>Tweet 2</w:t>
      </w:r>
    </w:p>
    <w:p w14:paraId="7CD8CE50" w14:textId="314AB6A8" w:rsidR="004614F8" w:rsidRDefault="27601D0B" w:rsidP="062F987F">
      <w:r>
        <w:t>The purpose of Power of Community Week is to highlight the longstanding tradition of local hometown community banking and the relationship we have with you: our customers, neighbors, and friends. #BanksPowerWI</w:t>
      </w:r>
    </w:p>
    <w:p w14:paraId="36CBC446" w14:textId="77777777" w:rsidR="00DF2552" w:rsidRDefault="00DF2552" w:rsidP="062F987F">
      <w:pPr>
        <w:sectPr w:rsidR="00DF2552" w:rsidSect="00DF2552">
          <w:type w:val="continuous"/>
          <w:pgSz w:w="12240" w:h="15840"/>
          <w:pgMar w:top="1440" w:right="1440" w:bottom="1440" w:left="1440" w:header="720" w:footer="720" w:gutter="0"/>
          <w:cols w:num="2" w:space="720"/>
          <w:docGrid w:linePitch="360"/>
        </w:sectPr>
      </w:pPr>
    </w:p>
    <w:p w14:paraId="3F687560" w14:textId="26565311" w:rsidR="005B49B9" w:rsidRDefault="27601D0B" w:rsidP="062F987F">
      <w:r>
        <w:t xml:space="preserve"> </w:t>
      </w:r>
    </w:p>
    <w:p w14:paraId="113CD609" w14:textId="1C2C10EF" w:rsidR="004614F8" w:rsidRPr="000844C9" w:rsidRDefault="27601D0B" w:rsidP="062F987F">
      <w:pPr>
        <w:rPr>
          <w:rFonts w:cstheme="minorHAnsi"/>
          <w:b/>
          <w:bCs/>
          <w:sz w:val="24"/>
          <w:szCs w:val="24"/>
        </w:rPr>
      </w:pPr>
      <w:r w:rsidRPr="000844C9">
        <w:rPr>
          <w:rFonts w:cstheme="minorHAnsi"/>
          <w:b/>
          <w:bCs/>
          <w:sz w:val="24"/>
          <w:szCs w:val="24"/>
        </w:rPr>
        <w:t>TUESDAY, APRIL 1</w:t>
      </w:r>
      <w:r w:rsidR="00E70A37">
        <w:rPr>
          <w:rFonts w:cstheme="minorHAnsi"/>
          <w:b/>
          <w:bCs/>
          <w:sz w:val="24"/>
          <w:szCs w:val="24"/>
        </w:rPr>
        <w:t>6</w:t>
      </w:r>
    </w:p>
    <w:p w14:paraId="34D6B1D4" w14:textId="00AD9808" w:rsidR="009E1AC6" w:rsidRPr="000844C9" w:rsidRDefault="009E1AC6" w:rsidP="009E1AC6">
      <w:pPr>
        <w:rPr>
          <w:rFonts w:eastAsia="Avenir" w:cstheme="minorHAnsi"/>
          <w:u w:val="single"/>
        </w:rPr>
      </w:pPr>
      <w:r w:rsidRPr="000844C9">
        <w:rPr>
          <w:rFonts w:eastAsia="Avenir" w:cstheme="minorHAnsi"/>
          <w:u w:val="single"/>
        </w:rPr>
        <w:t>Post 1</w:t>
      </w:r>
    </w:p>
    <w:p w14:paraId="6C8C9540" w14:textId="77777777" w:rsidR="009E1AC6" w:rsidRPr="000844C9" w:rsidRDefault="009E1AC6" w:rsidP="009E1AC6">
      <w:pPr>
        <w:rPr>
          <w:rFonts w:eastAsia="Avenir" w:cstheme="minorHAnsi"/>
          <w:i/>
        </w:rPr>
        <w:sectPr w:rsidR="009E1AC6" w:rsidRPr="000844C9" w:rsidSect="00FF1D3B">
          <w:type w:val="continuous"/>
          <w:pgSz w:w="12240" w:h="15840"/>
          <w:pgMar w:top="1440" w:right="1440" w:bottom="1440" w:left="1440" w:header="720" w:footer="720" w:gutter="0"/>
          <w:cols w:space="720"/>
          <w:docGrid w:linePitch="360"/>
        </w:sectPr>
      </w:pPr>
    </w:p>
    <w:p w14:paraId="2B70F1A0" w14:textId="1DD0C119" w:rsidR="009E1AC6" w:rsidRPr="000844C9" w:rsidRDefault="009E1AC6" w:rsidP="009E1AC6">
      <w:pPr>
        <w:rPr>
          <w:rFonts w:eastAsia="Avenir" w:cstheme="minorHAnsi"/>
          <w:highlight w:val="yellow"/>
        </w:rPr>
      </w:pPr>
      <w:r w:rsidRPr="000844C9">
        <w:rPr>
          <w:rFonts w:eastAsia="Avenir" w:cstheme="minorHAnsi"/>
          <w:i/>
        </w:rPr>
        <w:t>[Promoting what you are doing that day for Power of Community Week</w:t>
      </w:r>
      <w:r w:rsidRPr="000844C9">
        <w:rPr>
          <w:rFonts w:eastAsia="Avenir" w:cstheme="minorHAnsi"/>
        </w:rPr>
        <w:t>.] #BanksPowerWI</w:t>
      </w:r>
    </w:p>
    <w:p w14:paraId="3A314468" w14:textId="1EAE0A27" w:rsidR="009E1AC6" w:rsidRPr="000844C9" w:rsidRDefault="009E1AC6" w:rsidP="009E1AC6">
      <w:pPr>
        <w:rPr>
          <w:rFonts w:eastAsia="Avenir" w:cstheme="minorHAnsi"/>
          <w:u w:val="single"/>
        </w:rPr>
      </w:pPr>
      <w:r w:rsidRPr="000844C9">
        <w:rPr>
          <w:rFonts w:eastAsia="Avenir" w:cstheme="minorHAnsi"/>
          <w:u w:val="single"/>
        </w:rPr>
        <w:t>Post 2</w:t>
      </w:r>
    </w:p>
    <w:p w14:paraId="31C35877" w14:textId="0F1A0E7E" w:rsidR="00752ABC" w:rsidRDefault="009E1AC6" w:rsidP="062F987F">
      <w:pPr>
        <w:rPr>
          <w:u w:val="single"/>
        </w:rPr>
      </w:pPr>
      <w:r w:rsidRPr="000844C9">
        <w:rPr>
          <w:rFonts w:eastAsia="Avenir" w:cstheme="minorHAnsi"/>
        </w:rPr>
        <w:t>The role we play in building strong communities and the quality products and personal services we provide ensure our customers can succeed, no matter the environment. Through thick or thin, we are always here for our community! #BanksPowerWI</w:t>
      </w:r>
    </w:p>
    <w:p w14:paraId="025BE37F" w14:textId="2E25A5A6" w:rsidR="004614F8" w:rsidRPr="0053178F" w:rsidRDefault="27601D0B" w:rsidP="062F987F">
      <w:pPr>
        <w:rPr>
          <w:u w:val="single"/>
        </w:rPr>
      </w:pPr>
      <w:r w:rsidRPr="0053178F">
        <w:rPr>
          <w:u w:val="single"/>
        </w:rPr>
        <w:t>Tweet 1</w:t>
      </w:r>
    </w:p>
    <w:p w14:paraId="701D9750" w14:textId="7582E2D3" w:rsidR="004614F8" w:rsidRDefault="27601D0B" w:rsidP="062F987F">
      <w:r>
        <w:t>[</w:t>
      </w:r>
      <w:r w:rsidRPr="00752ABC">
        <w:rPr>
          <w:rFonts w:cstheme="minorHAnsi"/>
          <w:i/>
          <w:iCs/>
        </w:rPr>
        <w:t>Promoting what you are doing that day for Power of Community Week</w:t>
      </w:r>
      <w:r>
        <w:t>.] #BanksPowerWI</w:t>
      </w:r>
    </w:p>
    <w:p w14:paraId="1CED4E1F" w14:textId="21EBAF35" w:rsidR="004614F8" w:rsidRPr="0053178F" w:rsidRDefault="27601D0B" w:rsidP="062F987F">
      <w:pPr>
        <w:rPr>
          <w:u w:val="single"/>
        </w:rPr>
      </w:pPr>
      <w:r w:rsidRPr="0053178F">
        <w:rPr>
          <w:u w:val="single"/>
        </w:rPr>
        <w:t>Tweet 2</w:t>
      </w:r>
    </w:p>
    <w:p w14:paraId="6893445F" w14:textId="52F9BD17" w:rsidR="004614F8" w:rsidRDefault="27601D0B" w:rsidP="062F987F">
      <w:r>
        <w:t>We are grateful to our [</w:t>
      </w:r>
      <w:r w:rsidRPr="000844C9">
        <w:rPr>
          <w:rFonts w:cstheme="minorHAnsi"/>
          <w:highlight w:val="yellow"/>
        </w:rPr>
        <w:t>HOMETOWN</w:t>
      </w:r>
      <w:r>
        <w:t>] customers, small business owners, farmers, and community leaders for the relationships within this community we call home. #BanksPowerWI</w:t>
      </w:r>
    </w:p>
    <w:p w14:paraId="7B7F8306" w14:textId="77777777" w:rsidR="009E1AC6" w:rsidRDefault="009E1AC6" w:rsidP="062F987F">
      <w:pPr>
        <w:sectPr w:rsidR="009E1AC6" w:rsidSect="009E1AC6">
          <w:type w:val="continuous"/>
          <w:pgSz w:w="12240" w:h="15840"/>
          <w:pgMar w:top="1440" w:right="1440" w:bottom="1440" w:left="1440" w:header="720" w:footer="720" w:gutter="0"/>
          <w:cols w:num="2" w:space="720"/>
          <w:docGrid w:linePitch="360"/>
        </w:sectPr>
      </w:pPr>
    </w:p>
    <w:p w14:paraId="52C91F09" w14:textId="6846B44B" w:rsidR="004614F8" w:rsidRDefault="27601D0B" w:rsidP="062F987F">
      <w:r>
        <w:t xml:space="preserve"> </w:t>
      </w:r>
    </w:p>
    <w:p w14:paraId="0A10C475" w14:textId="77777777" w:rsidR="009E1AC6" w:rsidRDefault="27601D0B" w:rsidP="062F987F">
      <w:r>
        <w:t xml:space="preserve"> </w:t>
      </w:r>
    </w:p>
    <w:p w14:paraId="7D43F02E" w14:textId="470C1062" w:rsidR="004614F8" w:rsidRPr="000844C9" w:rsidRDefault="009E1AC6" w:rsidP="062F987F">
      <w:pPr>
        <w:rPr>
          <w:rFonts w:cstheme="minorHAnsi"/>
        </w:rPr>
      </w:pPr>
      <w:r>
        <w:br w:type="page"/>
      </w:r>
      <w:r w:rsidR="27601D0B" w:rsidRPr="000844C9">
        <w:rPr>
          <w:rFonts w:cstheme="minorHAnsi"/>
          <w:b/>
          <w:bCs/>
          <w:sz w:val="24"/>
          <w:szCs w:val="24"/>
        </w:rPr>
        <w:lastRenderedPageBreak/>
        <w:t>WEDNESDAY, APRIL 1</w:t>
      </w:r>
      <w:r w:rsidR="00E70A37">
        <w:rPr>
          <w:rFonts w:cstheme="minorHAnsi"/>
          <w:b/>
          <w:bCs/>
          <w:sz w:val="24"/>
          <w:szCs w:val="24"/>
        </w:rPr>
        <w:t>7</w:t>
      </w:r>
    </w:p>
    <w:p w14:paraId="27070050" w14:textId="77777777" w:rsidR="000F4ACF" w:rsidRPr="000844C9" w:rsidRDefault="000F4ACF" w:rsidP="000F4ACF">
      <w:pPr>
        <w:rPr>
          <w:rFonts w:eastAsia="Avenir" w:cstheme="minorHAnsi"/>
          <w:u w:val="single"/>
        </w:rPr>
        <w:sectPr w:rsidR="000F4ACF" w:rsidRPr="000844C9" w:rsidSect="00FF1D3B">
          <w:type w:val="continuous"/>
          <w:pgSz w:w="12240" w:h="15840"/>
          <w:pgMar w:top="1440" w:right="1440" w:bottom="1440" w:left="1440" w:header="720" w:footer="720" w:gutter="0"/>
          <w:cols w:space="720"/>
          <w:docGrid w:linePitch="360"/>
        </w:sectPr>
      </w:pPr>
    </w:p>
    <w:p w14:paraId="3AD51C26" w14:textId="215308EB" w:rsidR="000F4ACF" w:rsidRPr="000844C9" w:rsidRDefault="000F4ACF" w:rsidP="000F4ACF">
      <w:pPr>
        <w:rPr>
          <w:rFonts w:eastAsia="Avenir" w:cstheme="minorHAnsi"/>
          <w:u w:val="single"/>
        </w:rPr>
      </w:pPr>
      <w:r w:rsidRPr="000844C9">
        <w:rPr>
          <w:rFonts w:eastAsia="Avenir" w:cstheme="minorHAnsi"/>
          <w:u w:val="single"/>
        </w:rPr>
        <w:t>Post 1</w:t>
      </w:r>
    </w:p>
    <w:p w14:paraId="1CA5C189" w14:textId="77777777" w:rsidR="000F4ACF" w:rsidRPr="000844C9" w:rsidRDefault="000F4ACF" w:rsidP="000F4ACF">
      <w:pPr>
        <w:rPr>
          <w:rFonts w:eastAsia="Avenir" w:cstheme="minorHAnsi"/>
          <w:highlight w:val="yellow"/>
        </w:rPr>
      </w:pPr>
      <w:r w:rsidRPr="000844C9">
        <w:rPr>
          <w:rFonts w:eastAsia="Avenir" w:cstheme="minorHAnsi"/>
          <w:i/>
        </w:rPr>
        <w:t>[Promoting what you are doing that day for Power of Community Week</w:t>
      </w:r>
      <w:r w:rsidRPr="000844C9">
        <w:rPr>
          <w:rFonts w:eastAsia="Avenir" w:cstheme="minorHAnsi"/>
        </w:rPr>
        <w:t>.] #BanksPowerWI</w:t>
      </w:r>
    </w:p>
    <w:p w14:paraId="45F027FE" w14:textId="09E0242F" w:rsidR="000F4ACF" w:rsidRPr="000844C9" w:rsidRDefault="000F4ACF" w:rsidP="000F4ACF">
      <w:pPr>
        <w:rPr>
          <w:rFonts w:eastAsia="Avenir" w:cstheme="minorHAnsi"/>
          <w:u w:val="single"/>
        </w:rPr>
      </w:pPr>
      <w:r w:rsidRPr="000844C9">
        <w:rPr>
          <w:rFonts w:eastAsia="Avenir" w:cstheme="minorHAnsi"/>
          <w:u w:val="single"/>
        </w:rPr>
        <w:t>Post 2</w:t>
      </w:r>
    </w:p>
    <w:p w14:paraId="293B1497" w14:textId="77777777" w:rsidR="000F4ACF" w:rsidRPr="000844C9" w:rsidRDefault="000F4ACF" w:rsidP="000F4ACF">
      <w:pPr>
        <w:rPr>
          <w:rFonts w:eastAsia="Avenir" w:cstheme="minorHAnsi"/>
        </w:rPr>
      </w:pPr>
      <w:r w:rsidRPr="000844C9">
        <w:rPr>
          <w:rFonts w:eastAsia="Avenir" w:cstheme="minorHAnsi"/>
        </w:rPr>
        <w:t xml:space="preserve">Over the past year, we have been proud of the work we’ve done together in </w:t>
      </w:r>
      <w:r w:rsidRPr="000844C9">
        <w:rPr>
          <w:rFonts w:eastAsia="Avenir" w:cstheme="minorHAnsi"/>
          <w:highlight w:val="yellow"/>
        </w:rPr>
        <w:t>[HOMETOWN]</w:t>
      </w:r>
      <w:r w:rsidRPr="000844C9">
        <w:rPr>
          <w:rFonts w:eastAsia="Avenir" w:cstheme="minorHAnsi"/>
        </w:rPr>
        <w:t xml:space="preserve">. This week, </w:t>
      </w:r>
      <w:r w:rsidRPr="000844C9">
        <w:rPr>
          <w:rFonts w:eastAsia="Avenir" w:cstheme="minorHAnsi"/>
          <w:highlight w:val="yellow"/>
        </w:rPr>
        <w:t>[BANK NAME]</w:t>
      </w:r>
      <w:r w:rsidRPr="000844C9">
        <w:rPr>
          <w:rFonts w:eastAsia="Avenir" w:cstheme="minorHAnsi"/>
        </w:rPr>
        <w:t xml:space="preserve"> celebrates the Power of Community Week and the ways we give back. #BanksPowerWI</w:t>
      </w:r>
    </w:p>
    <w:p w14:paraId="292126E1" w14:textId="1BC5B80E" w:rsidR="004614F8" w:rsidRPr="00D739F3" w:rsidRDefault="27601D0B" w:rsidP="062F987F">
      <w:pPr>
        <w:rPr>
          <w:u w:val="single"/>
        </w:rPr>
      </w:pPr>
      <w:r w:rsidRPr="00D739F3">
        <w:rPr>
          <w:u w:val="single"/>
        </w:rPr>
        <w:t>Tweet 1</w:t>
      </w:r>
    </w:p>
    <w:p w14:paraId="638634B6" w14:textId="4CFD7665" w:rsidR="004614F8" w:rsidRDefault="27601D0B" w:rsidP="062F987F">
      <w:r>
        <w:t>[</w:t>
      </w:r>
      <w:r w:rsidRPr="00752ABC">
        <w:rPr>
          <w:rFonts w:cstheme="minorHAnsi"/>
          <w:i/>
          <w:iCs/>
        </w:rPr>
        <w:t>Promoting what you are doing that day for Power of Community Week.</w:t>
      </w:r>
      <w:r>
        <w:t>] #BanksPowerWI</w:t>
      </w:r>
    </w:p>
    <w:p w14:paraId="292B701B" w14:textId="2D67EBCA" w:rsidR="004614F8" w:rsidRPr="00D739F3" w:rsidRDefault="27601D0B" w:rsidP="062F987F">
      <w:pPr>
        <w:rPr>
          <w:u w:val="single"/>
        </w:rPr>
      </w:pPr>
      <w:r w:rsidRPr="00D739F3">
        <w:rPr>
          <w:u w:val="single"/>
        </w:rPr>
        <w:t>Tweet 2</w:t>
      </w:r>
    </w:p>
    <w:p w14:paraId="4D81B910" w14:textId="7112F383" w:rsidR="004614F8" w:rsidRDefault="27601D0B" w:rsidP="062F987F">
      <w:r>
        <w:t>The role we play in building strong communities and the quality products and personal services we provide are aimed at helping our customers to succeed. #BanksPowerWI</w:t>
      </w:r>
    </w:p>
    <w:p w14:paraId="714D3B09" w14:textId="77777777" w:rsidR="000F4ACF" w:rsidRDefault="000F4ACF" w:rsidP="062F987F">
      <w:pPr>
        <w:sectPr w:rsidR="000F4ACF" w:rsidSect="000F4ACF">
          <w:type w:val="continuous"/>
          <w:pgSz w:w="12240" w:h="15840"/>
          <w:pgMar w:top="1440" w:right="1440" w:bottom="1440" w:left="1440" w:header="720" w:footer="720" w:gutter="0"/>
          <w:cols w:num="2" w:space="720"/>
          <w:docGrid w:linePitch="360"/>
        </w:sectPr>
      </w:pPr>
    </w:p>
    <w:p w14:paraId="070A5CAF" w14:textId="52A3CF1C" w:rsidR="004614F8" w:rsidRDefault="27601D0B" w:rsidP="062F987F">
      <w:r>
        <w:t xml:space="preserve"> </w:t>
      </w:r>
    </w:p>
    <w:p w14:paraId="1CF9D76A" w14:textId="60356340" w:rsidR="004614F8" w:rsidRPr="000844C9" w:rsidRDefault="27601D0B" w:rsidP="062F987F">
      <w:pPr>
        <w:rPr>
          <w:rFonts w:cstheme="minorHAnsi"/>
          <w:b/>
          <w:bCs/>
          <w:sz w:val="24"/>
          <w:szCs w:val="24"/>
        </w:rPr>
      </w:pPr>
      <w:r w:rsidRPr="000844C9">
        <w:rPr>
          <w:rFonts w:cstheme="minorHAnsi"/>
          <w:b/>
          <w:bCs/>
          <w:sz w:val="24"/>
          <w:szCs w:val="24"/>
        </w:rPr>
        <w:t xml:space="preserve">THURSDAY, APRIL </w:t>
      </w:r>
      <w:r w:rsidR="00E70A37">
        <w:rPr>
          <w:rFonts w:cstheme="minorHAnsi"/>
          <w:b/>
          <w:bCs/>
          <w:sz w:val="24"/>
          <w:szCs w:val="24"/>
        </w:rPr>
        <w:t>18</w:t>
      </w:r>
    </w:p>
    <w:p w14:paraId="673793C1" w14:textId="77777777" w:rsidR="007C59B6" w:rsidRPr="000844C9" w:rsidRDefault="007C59B6" w:rsidP="007C59B6">
      <w:pPr>
        <w:rPr>
          <w:rFonts w:eastAsia="Avenir" w:cstheme="minorHAnsi"/>
          <w:u w:val="single"/>
        </w:rPr>
        <w:sectPr w:rsidR="007C59B6" w:rsidRPr="000844C9" w:rsidSect="00FF1D3B">
          <w:type w:val="continuous"/>
          <w:pgSz w:w="12240" w:h="15840"/>
          <w:pgMar w:top="1440" w:right="1440" w:bottom="1440" w:left="1440" w:header="720" w:footer="720" w:gutter="0"/>
          <w:cols w:space="720"/>
          <w:docGrid w:linePitch="360"/>
        </w:sectPr>
      </w:pPr>
    </w:p>
    <w:p w14:paraId="2A1BBF31" w14:textId="728B9FF0" w:rsidR="007C59B6" w:rsidRPr="000844C9" w:rsidRDefault="007C59B6" w:rsidP="007C59B6">
      <w:pPr>
        <w:rPr>
          <w:rFonts w:eastAsia="Avenir" w:cstheme="minorHAnsi"/>
          <w:u w:val="single"/>
        </w:rPr>
      </w:pPr>
      <w:r w:rsidRPr="000844C9">
        <w:rPr>
          <w:rFonts w:eastAsia="Avenir" w:cstheme="minorHAnsi"/>
          <w:u w:val="single"/>
        </w:rPr>
        <w:t>Post 1</w:t>
      </w:r>
    </w:p>
    <w:p w14:paraId="058274A6" w14:textId="77777777" w:rsidR="007C59B6" w:rsidRPr="000844C9" w:rsidRDefault="007C59B6" w:rsidP="007C59B6">
      <w:pPr>
        <w:rPr>
          <w:rFonts w:eastAsia="Avenir" w:cstheme="minorHAnsi"/>
          <w:highlight w:val="yellow"/>
        </w:rPr>
      </w:pPr>
      <w:r w:rsidRPr="000844C9">
        <w:rPr>
          <w:rFonts w:eastAsia="Avenir" w:cstheme="minorHAnsi"/>
          <w:i/>
        </w:rPr>
        <w:t>[Promoting what you are doing that day for Power of Community Week</w:t>
      </w:r>
      <w:r w:rsidRPr="000844C9">
        <w:rPr>
          <w:rFonts w:eastAsia="Avenir" w:cstheme="minorHAnsi"/>
        </w:rPr>
        <w:t>.] #BanksPowerWI</w:t>
      </w:r>
    </w:p>
    <w:p w14:paraId="3C01B654" w14:textId="63171CBB" w:rsidR="007C59B6" w:rsidRPr="000844C9" w:rsidRDefault="007C59B6" w:rsidP="007C59B6">
      <w:pPr>
        <w:rPr>
          <w:rFonts w:eastAsia="Avenir" w:cstheme="minorHAnsi"/>
          <w:u w:val="single"/>
        </w:rPr>
      </w:pPr>
      <w:r w:rsidRPr="000844C9">
        <w:rPr>
          <w:rFonts w:eastAsia="Avenir" w:cstheme="minorHAnsi"/>
          <w:u w:val="single"/>
        </w:rPr>
        <w:t>Post 2</w:t>
      </w:r>
    </w:p>
    <w:p w14:paraId="28BC7C60" w14:textId="77777777" w:rsidR="007C59B6" w:rsidRPr="000844C9" w:rsidRDefault="007C59B6" w:rsidP="007C59B6">
      <w:pPr>
        <w:rPr>
          <w:rFonts w:eastAsia="Avenir" w:cstheme="minorHAnsi"/>
        </w:rPr>
      </w:pPr>
      <w:r w:rsidRPr="000844C9">
        <w:rPr>
          <w:rFonts w:eastAsia="Avenir" w:cstheme="minorHAnsi"/>
        </w:rPr>
        <w:t>From organizing food drives to assisting with community clean-ups, our dedicated employees are humbled to step up and serve. #BanksPowerWI</w:t>
      </w:r>
    </w:p>
    <w:p w14:paraId="28DCC4BC" w14:textId="54603966" w:rsidR="004614F8" w:rsidRPr="003A65C7" w:rsidRDefault="27601D0B" w:rsidP="062F987F">
      <w:pPr>
        <w:rPr>
          <w:u w:val="single"/>
        </w:rPr>
      </w:pPr>
      <w:r w:rsidRPr="003A65C7">
        <w:rPr>
          <w:u w:val="single"/>
        </w:rPr>
        <w:t>Tweet 1</w:t>
      </w:r>
    </w:p>
    <w:p w14:paraId="34414E65" w14:textId="524118B1" w:rsidR="004614F8" w:rsidRDefault="27601D0B" w:rsidP="062F987F">
      <w:r>
        <w:t>[</w:t>
      </w:r>
      <w:r w:rsidRPr="00752ABC">
        <w:rPr>
          <w:rFonts w:cstheme="minorHAnsi"/>
          <w:i/>
          <w:iCs/>
        </w:rPr>
        <w:t>Promoting what you are doing that day for Power of Community Week.</w:t>
      </w:r>
      <w:r>
        <w:t>] #BanksPowerWI</w:t>
      </w:r>
    </w:p>
    <w:p w14:paraId="5BB7CA30" w14:textId="5860689D" w:rsidR="004614F8" w:rsidRPr="003A65C7" w:rsidRDefault="27601D0B" w:rsidP="062F987F">
      <w:pPr>
        <w:rPr>
          <w:u w:val="single"/>
        </w:rPr>
      </w:pPr>
      <w:r w:rsidRPr="003A65C7">
        <w:rPr>
          <w:u w:val="single"/>
        </w:rPr>
        <w:t>Tweet 2</w:t>
      </w:r>
    </w:p>
    <w:p w14:paraId="2D709E05" w14:textId="61B0F1AF" w:rsidR="004614F8" w:rsidRDefault="27601D0B" w:rsidP="062F987F">
      <w:r>
        <w:t>We live here. We go to school here. We shop here. We eat here. And we are proud to call [</w:t>
      </w:r>
      <w:r w:rsidRPr="000844C9">
        <w:rPr>
          <w:rFonts w:cstheme="minorHAnsi"/>
          <w:highlight w:val="yellow"/>
        </w:rPr>
        <w:t>HOMETOWN</w:t>
      </w:r>
      <w:r>
        <w:t>] our home. #BanksPowerWI</w:t>
      </w:r>
    </w:p>
    <w:p w14:paraId="6ED33B22" w14:textId="77777777" w:rsidR="007C59B6" w:rsidRDefault="007C59B6" w:rsidP="062F987F">
      <w:pPr>
        <w:sectPr w:rsidR="007C59B6" w:rsidSect="007C59B6">
          <w:type w:val="continuous"/>
          <w:pgSz w:w="12240" w:h="15840"/>
          <w:pgMar w:top="1440" w:right="1440" w:bottom="1440" w:left="1440" w:header="720" w:footer="720" w:gutter="0"/>
          <w:cols w:num="2" w:space="720"/>
          <w:docGrid w:linePitch="360"/>
        </w:sectPr>
      </w:pPr>
    </w:p>
    <w:p w14:paraId="45A19AF9" w14:textId="5A2C4155" w:rsidR="004614F8" w:rsidRPr="000844C9" w:rsidRDefault="27601D0B" w:rsidP="062F987F">
      <w:pPr>
        <w:rPr>
          <w:rFonts w:cstheme="minorHAnsi"/>
          <w:sz w:val="24"/>
          <w:szCs w:val="24"/>
        </w:rPr>
      </w:pPr>
      <w:r w:rsidRPr="000844C9">
        <w:rPr>
          <w:rFonts w:cstheme="minorHAnsi"/>
          <w:sz w:val="24"/>
          <w:szCs w:val="24"/>
        </w:rPr>
        <w:t xml:space="preserve"> </w:t>
      </w:r>
    </w:p>
    <w:p w14:paraId="54077030" w14:textId="3A04361D" w:rsidR="004614F8" w:rsidRPr="000844C9" w:rsidRDefault="27601D0B" w:rsidP="062F987F">
      <w:pPr>
        <w:rPr>
          <w:rFonts w:cstheme="minorHAnsi"/>
          <w:b/>
          <w:bCs/>
          <w:sz w:val="24"/>
          <w:szCs w:val="24"/>
        </w:rPr>
      </w:pPr>
      <w:r w:rsidRPr="000844C9">
        <w:rPr>
          <w:rFonts w:cstheme="minorHAnsi"/>
          <w:b/>
          <w:bCs/>
          <w:sz w:val="24"/>
          <w:szCs w:val="24"/>
        </w:rPr>
        <w:t xml:space="preserve">FRIDAY, APRIL </w:t>
      </w:r>
      <w:r w:rsidR="00E70A37">
        <w:rPr>
          <w:rFonts w:cstheme="minorHAnsi"/>
          <w:b/>
          <w:bCs/>
          <w:sz w:val="24"/>
          <w:szCs w:val="24"/>
        </w:rPr>
        <w:t>19</w:t>
      </w:r>
    </w:p>
    <w:p w14:paraId="17EF7CB1" w14:textId="77777777" w:rsidR="00BA426F" w:rsidRPr="000844C9" w:rsidRDefault="00BA426F" w:rsidP="00BA426F">
      <w:pPr>
        <w:rPr>
          <w:rFonts w:eastAsia="Avenir" w:cstheme="minorHAnsi"/>
          <w:u w:val="single"/>
        </w:rPr>
        <w:sectPr w:rsidR="00BA426F" w:rsidRPr="000844C9" w:rsidSect="00FF1D3B">
          <w:type w:val="continuous"/>
          <w:pgSz w:w="12240" w:h="15840"/>
          <w:pgMar w:top="1440" w:right="1440" w:bottom="1440" w:left="1440" w:header="720" w:footer="720" w:gutter="0"/>
          <w:cols w:space="720"/>
          <w:docGrid w:linePitch="360"/>
        </w:sectPr>
      </w:pPr>
    </w:p>
    <w:p w14:paraId="6B18C8A5" w14:textId="4B787665" w:rsidR="00BA426F" w:rsidRPr="000844C9" w:rsidRDefault="00BA426F" w:rsidP="00BA426F">
      <w:pPr>
        <w:rPr>
          <w:rFonts w:eastAsia="Avenir" w:cstheme="minorHAnsi"/>
          <w:u w:val="single"/>
        </w:rPr>
      </w:pPr>
      <w:r w:rsidRPr="000844C9">
        <w:rPr>
          <w:rFonts w:eastAsia="Avenir" w:cstheme="minorHAnsi"/>
          <w:u w:val="single"/>
        </w:rPr>
        <w:t>Post 1</w:t>
      </w:r>
    </w:p>
    <w:p w14:paraId="299A2D1F" w14:textId="4C7CF7BA" w:rsidR="00BA426F" w:rsidRPr="000844C9" w:rsidRDefault="00BA426F" w:rsidP="00BA426F">
      <w:pPr>
        <w:rPr>
          <w:rFonts w:eastAsia="Avenir" w:cstheme="minorHAnsi"/>
          <w:highlight w:val="yellow"/>
        </w:rPr>
      </w:pPr>
      <w:r w:rsidRPr="000844C9">
        <w:rPr>
          <w:rFonts w:eastAsia="Avenir" w:cstheme="minorHAnsi"/>
          <w:i/>
        </w:rPr>
        <w:t>[Promoting what you are doing that day for Power of Community Week</w:t>
      </w:r>
      <w:r w:rsidRPr="000844C9">
        <w:rPr>
          <w:rFonts w:eastAsia="Avenir" w:cstheme="minorHAnsi"/>
        </w:rPr>
        <w:t>.] #BanksPowerWI</w:t>
      </w:r>
    </w:p>
    <w:p w14:paraId="1AC1C525" w14:textId="556F3033" w:rsidR="00BA426F" w:rsidRPr="000844C9" w:rsidRDefault="00BA426F" w:rsidP="00BA426F">
      <w:pPr>
        <w:rPr>
          <w:rFonts w:eastAsia="Avenir" w:cstheme="minorHAnsi"/>
          <w:u w:val="single"/>
        </w:rPr>
      </w:pPr>
      <w:r w:rsidRPr="000844C9">
        <w:rPr>
          <w:rFonts w:eastAsia="Avenir" w:cstheme="minorHAnsi"/>
          <w:u w:val="single"/>
        </w:rPr>
        <w:t>Post 2</w:t>
      </w:r>
    </w:p>
    <w:p w14:paraId="16B4EFD7" w14:textId="77777777" w:rsidR="00BA426F" w:rsidRPr="000844C9" w:rsidRDefault="00BA426F" w:rsidP="00BA426F">
      <w:pPr>
        <w:rPr>
          <w:rFonts w:eastAsia="Avenir" w:cstheme="minorHAnsi"/>
          <w:b/>
          <w:highlight w:val="yellow"/>
        </w:rPr>
      </w:pPr>
      <w:r w:rsidRPr="000844C9">
        <w:rPr>
          <w:rFonts w:eastAsia="Avenir" w:cstheme="minorHAnsi"/>
        </w:rPr>
        <w:t>We are honored to call you neighbors and friends and happy to help support and strengthen our community. As we celebrate Power of Community Week, we look forward to seeing you, strengthening our relationships, and bettering our community, the place we proudly call home. #BanksPowerWI</w:t>
      </w:r>
    </w:p>
    <w:p w14:paraId="2F008253" w14:textId="7AEA1BA5" w:rsidR="004614F8" w:rsidRPr="007C59B6" w:rsidRDefault="27601D0B" w:rsidP="062F987F">
      <w:pPr>
        <w:rPr>
          <w:u w:val="single"/>
        </w:rPr>
      </w:pPr>
      <w:r w:rsidRPr="007C59B6">
        <w:rPr>
          <w:u w:val="single"/>
        </w:rPr>
        <w:t>Tweet 1</w:t>
      </w:r>
    </w:p>
    <w:p w14:paraId="4E03DBAA" w14:textId="237EBBA6" w:rsidR="004614F8" w:rsidRDefault="27601D0B" w:rsidP="062F987F">
      <w:r>
        <w:t>[</w:t>
      </w:r>
      <w:r w:rsidRPr="00752ABC">
        <w:rPr>
          <w:rFonts w:cstheme="minorHAnsi"/>
          <w:i/>
          <w:iCs/>
        </w:rPr>
        <w:t>Promoting what you are doing that day for Power of Community Week.</w:t>
      </w:r>
      <w:r>
        <w:t>] #BanksPowerWI</w:t>
      </w:r>
    </w:p>
    <w:p w14:paraId="462814B9" w14:textId="41AF55DE" w:rsidR="004614F8" w:rsidRPr="007C59B6" w:rsidRDefault="27601D0B" w:rsidP="062F987F">
      <w:pPr>
        <w:rPr>
          <w:u w:val="single"/>
        </w:rPr>
      </w:pPr>
      <w:r w:rsidRPr="007C59B6">
        <w:rPr>
          <w:u w:val="single"/>
        </w:rPr>
        <w:t>Tweet 2</w:t>
      </w:r>
    </w:p>
    <w:p w14:paraId="5FCF01C8" w14:textId="03488365" w:rsidR="004614F8" w:rsidRDefault="27601D0B" w:rsidP="062F987F">
      <w:r>
        <w:t>Over the past year, we are proud of the work we’ve accomplished as a community in [</w:t>
      </w:r>
      <w:r w:rsidRPr="000844C9">
        <w:rPr>
          <w:rFonts w:cstheme="minorHAnsi"/>
          <w:highlight w:val="yellow"/>
        </w:rPr>
        <w:t>HOMETOWN</w:t>
      </w:r>
      <w:r>
        <w:t>]. Together, we help our community thrive! #BanksPowerWI</w:t>
      </w:r>
    </w:p>
    <w:p w14:paraId="67E21B8F" w14:textId="77777777" w:rsidR="00BA426F" w:rsidRDefault="00BA426F" w:rsidP="062F987F">
      <w:pPr>
        <w:sectPr w:rsidR="00BA426F" w:rsidSect="00BA426F">
          <w:type w:val="continuous"/>
          <w:pgSz w:w="12240" w:h="15840"/>
          <w:pgMar w:top="1440" w:right="1440" w:bottom="1440" w:left="1440" w:header="720" w:footer="720" w:gutter="0"/>
          <w:cols w:num="2" w:space="720"/>
          <w:docGrid w:linePitch="360"/>
        </w:sectPr>
      </w:pPr>
    </w:p>
    <w:p w14:paraId="7223F777" w14:textId="20F8118C" w:rsidR="00752ABC" w:rsidRDefault="27601D0B" w:rsidP="062F987F">
      <w:r>
        <w:t xml:space="preserve"> </w:t>
      </w:r>
    </w:p>
    <w:p w14:paraId="49C62713" w14:textId="0AB03656" w:rsidR="004614F8" w:rsidRDefault="27601D0B" w:rsidP="062F987F">
      <w:r w:rsidRPr="000844C9">
        <w:rPr>
          <w:rFonts w:cstheme="minorHAnsi"/>
          <w:b/>
          <w:bCs/>
        </w:rPr>
        <w:lastRenderedPageBreak/>
        <w:t>WEEK OF APRIL 2</w:t>
      </w:r>
      <w:r w:rsidR="00E70A37">
        <w:rPr>
          <w:rFonts w:cstheme="minorHAnsi"/>
          <w:b/>
          <w:bCs/>
        </w:rPr>
        <w:t>2</w:t>
      </w:r>
      <w:r w:rsidR="00752ABC">
        <w:rPr>
          <w:rFonts w:cstheme="minorHAnsi"/>
          <w:b/>
          <w:bCs/>
        </w:rPr>
        <w:t>–</w:t>
      </w:r>
      <w:r w:rsidRPr="000844C9">
        <w:rPr>
          <w:rFonts w:cstheme="minorHAnsi"/>
          <w:b/>
          <w:bCs/>
        </w:rPr>
        <w:t>2</w:t>
      </w:r>
      <w:r w:rsidR="00E70A37">
        <w:rPr>
          <w:rFonts w:cstheme="minorHAnsi"/>
          <w:b/>
          <w:bCs/>
        </w:rPr>
        <w:t>6</w:t>
      </w:r>
    </w:p>
    <w:p w14:paraId="0DE268C9" w14:textId="03756872" w:rsidR="004614F8" w:rsidRDefault="27601D0B" w:rsidP="062F987F">
      <w:r>
        <w:t>[</w:t>
      </w:r>
      <w:r w:rsidRPr="000844C9">
        <w:rPr>
          <w:rFonts w:cstheme="minorHAnsi"/>
          <w:i/>
          <w:iCs/>
        </w:rPr>
        <w:t>Posts with pictures highlighting your bank’s involvement in Power of Community week</w:t>
      </w:r>
      <w:r>
        <w:t>.]  #BanksPowerWI</w:t>
      </w:r>
    </w:p>
    <w:p w14:paraId="2C078E63" w14:textId="5B02885D" w:rsidR="004614F8" w:rsidRDefault="004614F8" w:rsidP="062F987F"/>
    <w:sectPr w:rsidR="004614F8" w:rsidSect="00FF1D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506F14"/>
    <w:rsid w:val="000844C9"/>
    <w:rsid w:val="000F4ACF"/>
    <w:rsid w:val="00280075"/>
    <w:rsid w:val="002A6FD6"/>
    <w:rsid w:val="003A65C7"/>
    <w:rsid w:val="004069D9"/>
    <w:rsid w:val="004614F8"/>
    <w:rsid w:val="004B2211"/>
    <w:rsid w:val="00513700"/>
    <w:rsid w:val="0053178F"/>
    <w:rsid w:val="005B49B9"/>
    <w:rsid w:val="005D22F1"/>
    <w:rsid w:val="00727667"/>
    <w:rsid w:val="00752ABC"/>
    <w:rsid w:val="00776221"/>
    <w:rsid w:val="00791779"/>
    <w:rsid w:val="007C59B6"/>
    <w:rsid w:val="007E02E9"/>
    <w:rsid w:val="00855D9C"/>
    <w:rsid w:val="00864CA5"/>
    <w:rsid w:val="009924B2"/>
    <w:rsid w:val="009E1AC6"/>
    <w:rsid w:val="00A62926"/>
    <w:rsid w:val="00A909FC"/>
    <w:rsid w:val="00BA426F"/>
    <w:rsid w:val="00D739F3"/>
    <w:rsid w:val="00DF2552"/>
    <w:rsid w:val="00E70A37"/>
    <w:rsid w:val="00FC28D8"/>
    <w:rsid w:val="00FF1D3B"/>
    <w:rsid w:val="062F987F"/>
    <w:rsid w:val="27601D0B"/>
    <w:rsid w:val="5550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6F14"/>
  <w15:chartTrackingRefBased/>
  <w15:docId w15:val="{8ECFBF55-A2D4-4F78-9DAB-AA82A854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4043">
      <w:bodyDiv w:val="1"/>
      <w:marLeft w:val="0"/>
      <w:marRight w:val="0"/>
      <w:marTop w:val="0"/>
      <w:marBottom w:val="0"/>
      <w:divBdr>
        <w:top w:val="none" w:sz="0" w:space="0" w:color="auto"/>
        <w:left w:val="none" w:sz="0" w:space="0" w:color="auto"/>
        <w:bottom w:val="none" w:sz="0" w:space="0" w:color="auto"/>
        <w:right w:val="none" w:sz="0" w:space="0" w:color="auto"/>
      </w:divBdr>
    </w:div>
    <w:div w:id="196049504">
      <w:bodyDiv w:val="1"/>
      <w:marLeft w:val="0"/>
      <w:marRight w:val="0"/>
      <w:marTop w:val="0"/>
      <w:marBottom w:val="0"/>
      <w:divBdr>
        <w:top w:val="none" w:sz="0" w:space="0" w:color="auto"/>
        <w:left w:val="none" w:sz="0" w:space="0" w:color="auto"/>
        <w:bottom w:val="none" w:sz="0" w:space="0" w:color="auto"/>
        <w:right w:val="none" w:sz="0" w:space="0" w:color="auto"/>
      </w:divBdr>
    </w:div>
    <w:div w:id="278878747">
      <w:bodyDiv w:val="1"/>
      <w:marLeft w:val="0"/>
      <w:marRight w:val="0"/>
      <w:marTop w:val="0"/>
      <w:marBottom w:val="0"/>
      <w:divBdr>
        <w:top w:val="none" w:sz="0" w:space="0" w:color="auto"/>
        <w:left w:val="none" w:sz="0" w:space="0" w:color="auto"/>
        <w:bottom w:val="none" w:sz="0" w:space="0" w:color="auto"/>
        <w:right w:val="none" w:sz="0" w:space="0" w:color="auto"/>
      </w:divBdr>
    </w:div>
    <w:div w:id="308366046">
      <w:bodyDiv w:val="1"/>
      <w:marLeft w:val="0"/>
      <w:marRight w:val="0"/>
      <w:marTop w:val="0"/>
      <w:marBottom w:val="0"/>
      <w:divBdr>
        <w:top w:val="none" w:sz="0" w:space="0" w:color="auto"/>
        <w:left w:val="none" w:sz="0" w:space="0" w:color="auto"/>
        <w:bottom w:val="none" w:sz="0" w:space="0" w:color="auto"/>
        <w:right w:val="none" w:sz="0" w:space="0" w:color="auto"/>
      </w:divBdr>
    </w:div>
    <w:div w:id="960575580">
      <w:bodyDiv w:val="1"/>
      <w:marLeft w:val="0"/>
      <w:marRight w:val="0"/>
      <w:marTop w:val="0"/>
      <w:marBottom w:val="0"/>
      <w:divBdr>
        <w:top w:val="none" w:sz="0" w:space="0" w:color="auto"/>
        <w:left w:val="none" w:sz="0" w:space="0" w:color="auto"/>
        <w:bottom w:val="none" w:sz="0" w:space="0" w:color="auto"/>
        <w:right w:val="none" w:sz="0" w:space="0" w:color="auto"/>
      </w:divBdr>
    </w:div>
    <w:div w:id="1934896885">
      <w:bodyDiv w:val="1"/>
      <w:marLeft w:val="0"/>
      <w:marRight w:val="0"/>
      <w:marTop w:val="0"/>
      <w:marBottom w:val="0"/>
      <w:divBdr>
        <w:top w:val="none" w:sz="0" w:space="0" w:color="auto"/>
        <w:left w:val="none" w:sz="0" w:space="0" w:color="auto"/>
        <w:bottom w:val="none" w:sz="0" w:space="0" w:color="auto"/>
        <w:right w:val="none" w:sz="0" w:space="0" w:color="auto"/>
      </w:divBdr>
    </w:div>
    <w:div w:id="20319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93F9230ADD9D4DB4E51CC484730C48" ma:contentTypeVersion="8" ma:contentTypeDescription="Create a new document." ma:contentTypeScope="" ma:versionID="55c95d3ae39a88da8119d2b7d005de69">
  <xsd:schema xmlns:xsd="http://www.w3.org/2001/XMLSchema" xmlns:xs="http://www.w3.org/2001/XMLSchema" xmlns:p="http://schemas.microsoft.com/office/2006/metadata/properties" xmlns:ns2="0f916b90-db1f-4697-bf09-18db065f71c9" targetNamespace="http://schemas.microsoft.com/office/2006/metadata/properties" ma:root="true" ma:fieldsID="75565ffb7b285b09fdda2f380ee5605c" ns2:_="">
    <xsd:import namespace="0f916b90-db1f-4697-bf09-18db065f71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16b90-db1f-4697-bf09-18db065f7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1657E-26B2-4F8E-BFAF-BF40EFCFBFD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f916b90-db1f-4697-bf09-18db065f71c9"/>
    <ds:schemaRef ds:uri="http://www.w3.org/XML/1998/namespace"/>
  </ds:schemaRefs>
</ds:datastoreItem>
</file>

<file path=customXml/itemProps2.xml><?xml version="1.0" encoding="utf-8"?>
<ds:datastoreItem xmlns:ds="http://schemas.openxmlformats.org/officeDocument/2006/customXml" ds:itemID="{6E43F5A1-A60F-42B0-BF54-81DCD8B32650}">
  <ds:schemaRefs>
    <ds:schemaRef ds:uri="http://schemas.openxmlformats.org/officeDocument/2006/bibliography"/>
  </ds:schemaRefs>
</ds:datastoreItem>
</file>

<file path=customXml/itemProps3.xml><?xml version="1.0" encoding="utf-8"?>
<ds:datastoreItem xmlns:ds="http://schemas.openxmlformats.org/officeDocument/2006/customXml" ds:itemID="{A0DBCBAB-B51A-4597-82FD-9CDED3A2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16b90-db1f-4697-bf09-18db065f7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3D31F-F3F4-48AC-A9BD-20A69F9D5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Lindquist</dc:creator>
  <cp:keywords/>
  <dc:description/>
  <cp:lastModifiedBy>Jaclyn Lindquist</cp:lastModifiedBy>
  <cp:revision>3</cp:revision>
  <dcterms:created xsi:type="dcterms:W3CDTF">2023-01-09T20:49:00Z</dcterms:created>
  <dcterms:modified xsi:type="dcterms:W3CDTF">2024-01-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3F9230ADD9D4DB4E51CC484730C48</vt:lpwstr>
  </property>
</Properties>
</file>